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DD13ED" w14:textId="3F4D8A33" w:rsidR="00EF3F83" w:rsidRPr="004D7EC8" w:rsidRDefault="00E70FD7" w:rsidP="0045461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78D10DA9" wp14:editId="07060675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247C8" w14:textId="77777777" w:rsidR="00EF3F83" w:rsidRPr="0045461F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5461F">
        <w:rPr>
          <w:rFonts w:cs="Arial"/>
          <w:b/>
          <w:sz w:val="28"/>
          <w:szCs w:val="28"/>
        </w:rPr>
        <w:t>СОВЕТ ДЕПУТАТОВ</w:t>
      </w:r>
    </w:p>
    <w:p w14:paraId="2C98B7F2" w14:textId="77777777" w:rsidR="00EF3F83" w:rsidRPr="0045461F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5461F">
        <w:rPr>
          <w:rFonts w:cs="Arial"/>
          <w:b/>
          <w:sz w:val="28"/>
          <w:szCs w:val="28"/>
        </w:rPr>
        <w:t>ПОСЕЛЕНИЯ РОГОВСКОЕ В ГОРОДЕ МОСКВЕ</w:t>
      </w:r>
    </w:p>
    <w:p w14:paraId="79D59527" w14:textId="77777777" w:rsidR="005E2E10" w:rsidRPr="0045461F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5461F">
        <w:rPr>
          <w:rFonts w:cs="Arial"/>
          <w:b/>
          <w:sz w:val="28"/>
          <w:szCs w:val="28"/>
        </w:rPr>
        <w:t xml:space="preserve">РЕШЕНИЕ </w:t>
      </w:r>
    </w:p>
    <w:p w14:paraId="11C7FBFF" w14:textId="77777777" w:rsidR="005E2E10" w:rsidRDefault="005E2E10" w:rsidP="005E2E10">
      <w:pPr>
        <w:widowControl w:val="0"/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14:paraId="401B1ECF" w14:textId="31F769EE" w:rsidR="008613D9" w:rsidRPr="00CA6FC9" w:rsidRDefault="00E70FD7" w:rsidP="005E2E10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2"/>
        </w:rPr>
      </w:pPr>
      <w:r>
        <w:rPr>
          <w:noProof/>
          <w:sz w:val="28"/>
        </w:rPr>
        <w:t>2</w:t>
      </w:r>
      <w:r w:rsidR="00F8458E">
        <w:rPr>
          <w:noProof/>
          <w:sz w:val="28"/>
        </w:rPr>
        <w:t>6</w:t>
      </w:r>
      <w:r w:rsidR="00C85312">
        <w:rPr>
          <w:noProof/>
          <w:sz w:val="28"/>
        </w:rPr>
        <w:t xml:space="preserve"> </w:t>
      </w:r>
      <w:r>
        <w:rPr>
          <w:noProof/>
          <w:sz w:val="28"/>
        </w:rPr>
        <w:t>января</w:t>
      </w:r>
      <w:r w:rsidR="00EF3F83" w:rsidRPr="00CA6FC9">
        <w:rPr>
          <w:noProof/>
          <w:sz w:val="28"/>
        </w:rPr>
        <w:t xml:space="preserve"> 20</w:t>
      </w:r>
      <w:r w:rsidR="004274CD">
        <w:rPr>
          <w:noProof/>
          <w:sz w:val="28"/>
        </w:rPr>
        <w:t>2</w:t>
      </w:r>
      <w:r>
        <w:rPr>
          <w:noProof/>
          <w:sz w:val="28"/>
        </w:rPr>
        <w:t>3</w:t>
      </w:r>
      <w:r w:rsidR="00EF3F83" w:rsidRPr="00CA6FC9">
        <w:rPr>
          <w:noProof/>
          <w:sz w:val="28"/>
        </w:rPr>
        <w:t xml:space="preserve"> года</w:t>
      </w:r>
      <w:r w:rsidR="005E2E10" w:rsidRPr="00CA6FC9">
        <w:rPr>
          <w:noProof/>
          <w:sz w:val="28"/>
        </w:rPr>
        <w:t xml:space="preserve"> </w:t>
      </w:r>
      <w:r w:rsidR="005E2E10" w:rsidRPr="00CA6FC9">
        <w:rPr>
          <w:rFonts w:cs="Arial"/>
          <w:sz w:val="28"/>
        </w:rPr>
        <w:t>№</w:t>
      </w:r>
      <w:r w:rsidR="00C85312">
        <w:rPr>
          <w:rFonts w:cs="Arial"/>
          <w:sz w:val="28"/>
        </w:rPr>
        <w:t xml:space="preserve"> </w:t>
      </w:r>
      <w:r w:rsidR="0045461F">
        <w:rPr>
          <w:rFonts w:cs="Arial"/>
          <w:sz w:val="28"/>
        </w:rPr>
        <w:t>50/4</w:t>
      </w:r>
    </w:p>
    <w:p w14:paraId="6B79B560" w14:textId="77777777" w:rsidR="008613D9" w:rsidRDefault="008613D9">
      <w:pPr>
        <w:ind w:left="-540" w:firstLine="1248"/>
        <w:jc w:val="right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5"/>
      </w:tblGrid>
      <w:tr w:rsidR="00123641" w14:paraId="3F714A4A" w14:textId="77777777" w:rsidTr="00E70FD7">
        <w:tc>
          <w:tcPr>
            <w:tcW w:w="5745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E230A7" w14:textId="5ED22B9F" w:rsidR="00123641" w:rsidRDefault="004274CD" w:rsidP="00E70FD7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и</w:t>
            </w:r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Hlk124849764"/>
            <w:r w:rsidR="00742E0D" w:rsidRPr="00742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ного перечня </w:t>
            </w:r>
            <w:r w:rsidR="00E70F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х и технических мероприятий по обеспечению антитеррористической защищенности объекта ТЭК КТС «Рогово», расположенного по адресу</w:t>
            </w:r>
            <w:r w:rsidR="0045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70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сква, поселение Роговское, поселок Рогово, </w:t>
            </w:r>
            <w:r w:rsidR="00454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E70FD7">
              <w:rPr>
                <w:rFonts w:ascii="Times New Roman" w:hAnsi="Times New Roman" w:cs="Times New Roman"/>
                <w:b/>
                <w:sz w:val="28"/>
                <w:szCs w:val="28"/>
              </w:rPr>
              <w:t>ул. Заречная, д. 14 Б в 2023 году</w:t>
            </w:r>
            <w:bookmarkEnd w:id="0"/>
          </w:p>
        </w:tc>
      </w:tr>
    </w:tbl>
    <w:p w14:paraId="76A43FA0" w14:textId="77777777" w:rsidR="00E70FD7" w:rsidRDefault="00E70FD7" w:rsidP="00123641">
      <w:pPr>
        <w:pStyle w:val="a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83BC7A1" w14:textId="124C2F3E" w:rsidR="00123641" w:rsidRPr="00CA6FC9" w:rsidRDefault="004561BE" w:rsidP="00123641">
      <w:pPr>
        <w:pStyle w:val="ab"/>
        <w:spacing w:after="0" w:line="100" w:lineRule="atLeast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5461F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В соответствии с Постановление Правительства Российской Федерации от 05.05.2012 № 458 «</w:t>
      </w:r>
      <w:r w:rsidR="00EA2328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б утверждении Правил по обеспечению безопасности и антитеррористической защищенности объект</w:t>
      </w:r>
      <w:r w:rsidR="00EA2328">
        <w:rPr>
          <w:rFonts w:ascii="Times New Roman" w:eastAsia="Times New Roman" w:hAnsi="Times New Roman" w:cs="Times New Roman"/>
          <w:sz w:val="28"/>
          <w:szCs w:val="24"/>
        </w:rPr>
        <w:t>ов топливно-энергетического комплекс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в целях</w:t>
      </w:r>
      <w:r w:rsidR="00123641" w:rsidRPr="00CA6F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еализации положений Федерального закона от 06.03.2006 № 35-ФЗ  «О противодействии терроризму»</w:t>
      </w:r>
      <w:r w:rsidR="00EA2328">
        <w:rPr>
          <w:rFonts w:ascii="Times New Roman" w:eastAsia="Times New Roman" w:hAnsi="Times New Roman" w:cs="Times New Roman"/>
          <w:sz w:val="28"/>
          <w:szCs w:val="24"/>
        </w:rPr>
        <w:t>, Ф</w:t>
      </w:r>
      <w:r w:rsidR="00123641" w:rsidRPr="00CA6FC9">
        <w:rPr>
          <w:rFonts w:ascii="Times New Roman" w:hAnsi="Times New Roman"/>
          <w:sz w:val="28"/>
          <w:szCs w:val="24"/>
        </w:rPr>
        <w:t>едеральн</w:t>
      </w:r>
      <w:r w:rsidR="0045461F">
        <w:rPr>
          <w:rFonts w:ascii="Times New Roman" w:hAnsi="Times New Roman"/>
          <w:sz w:val="28"/>
          <w:szCs w:val="24"/>
        </w:rPr>
        <w:t>ого закона</w:t>
      </w:r>
      <w:r w:rsidR="00123641" w:rsidRPr="00CA6FC9">
        <w:rPr>
          <w:rFonts w:ascii="Times New Roman" w:hAnsi="Times New Roman"/>
          <w:sz w:val="28"/>
          <w:szCs w:val="24"/>
        </w:rPr>
        <w:t xml:space="preserve"> от 06.10.2003 №131-ФЗ «Об общих принципах организации местного самоуправления в Российской Федерации», Законом города Москвы от 06.11.2002 №</w:t>
      </w:r>
      <w:r w:rsidR="005E2E10" w:rsidRPr="00CA6FC9">
        <w:rPr>
          <w:rFonts w:ascii="Times New Roman" w:hAnsi="Times New Roman"/>
          <w:sz w:val="28"/>
          <w:szCs w:val="24"/>
        </w:rPr>
        <w:t xml:space="preserve"> </w:t>
      </w:r>
      <w:r w:rsidR="00123641" w:rsidRPr="00CA6FC9">
        <w:rPr>
          <w:rFonts w:ascii="Times New Roman" w:hAnsi="Times New Roman"/>
          <w:sz w:val="28"/>
          <w:szCs w:val="24"/>
        </w:rPr>
        <w:t>56 «Об организации местного самоуправления в городе Москве»,</w:t>
      </w:r>
    </w:p>
    <w:p w14:paraId="28666805" w14:textId="77777777"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14:paraId="7BB15D75" w14:textId="77777777" w:rsidR="00123641" w:rsidRPr="00CA6FC9" w:rsidRDefault="00123641" w:rsidP="00123641">
      <w:pPr>
        <w:pStyle w:val="ab"/>
        <w:spacing w:after="0" w:line="100" w:lineRule="atLeast"/>
        <w:jc w:val="center"/>
        <w:rPr>
          <w:sz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поселения Роговское решил:</w:t>
      </w:r>
    </w:p>
    <w:p w14:paraId="5E5B42F2" w14:textId="77777777" w:rsidR="00742E0D" w:rsidRDefault="00742E0D" w:rsidP="00742E0D">
      <w:pPr>
        <w:ind w:firstLine="709"/>
        <w:jc w:val="both"/>
        <w:rPr>
          <w:rFonts w:ascii="Calibri" w:eastAsia="SimSun" w:hAnsi="Calibri" w:cs="Calibri"/>
          <w:szCs w:val="22"/>
          <w:lang w:eastAsia="en-US"/>
        </w:rPr>
      </w:pPr>
    </w:p>
    <w:p w14:paraId="6E24180D" w14:textId="2E711903" w:rsidR="00123641" w:rsidRPr="00EA2328" w:rsidRDefault="00742E0D" w:rsidP="00742E0D">
      <w:pPr>
        <w:jc w:val="both"/>
        <w:rPr>
          <w:sz w:val="28"/>
          <w:szCs w:val="28"/>
        </w:rPr>
      </w:pPr>
      <w:r w:rsidRPr="00551F17">
        <w:rPr>
          <w:rFonts w:eastAsia="SimSun"/>
          <w:sz w:val="28"/>
          <w:szCs w:val="28"/>
          <w:lang w:eastAsia="en-US"/>
        </w:rPr>
        <w:t>1.</w:t>
      </w:r>
      <w:r w:rsidRPr="00551F17">
        <w:rPr>
          <w:rFonts w:ascii="Calibri" w:eastAsia="SimSun" w:hAnsi="Calibri" w:cs="Calibri"/>
          <w:sz w:val="28"/>
          <w:szCs w:val="28"/>
          <w:lang w:eastAsia="en-US"/>
        </w:rPr>
        <w:t xml:space="preserve"> </w:t>
      </w:r>
      <w:r w:rsidR="004274CD" w:rsidRPr="00EA2328">
        <w:rPr>
          <w:sz w:val="28"/>
          <w:szCs w:val="28"/>
        </w:rPr>
        <w:t>Согласовать</w:t>
      </w:r>
      <w:r w:rsidR="00123641" w:rsidRPr="00EA2328">
        <w:rPr>
          <w:sz w:val="28"/>
          <w:szCs w:val="28"/>
        </w:rPr>
        <w:t xml:space="preserve"> </w:t>
      </w:r>
      <w:r w:rsidR="00EA2328" w:rsidRPr="00EA2328">
        <w:rPr>
          <w:sz w:val="28"/>
          <w:szCs w:val="28"/>
        </w:rPr>
        <w:t>адресн</w:t>
      </w:r>
      <w:r w:rsidR="00EA2328">
        <w:rPr>
          <w:sz w:val="28"/>
          <w:szCs w:val="28"/>
        </w:rPr>
        <w:t>ый</w:t>
      </w:r>
      <w:r w:rsidR="00EA2328" w:rsidRPr="00EA2328">
        <w:rPr>
          <w:sz w:val="28"/>
          <w:szCs w:val="28"/>
        </w:rPr>
        <w:t xml:space="preserve"> переч</w:t>
      </w:r>
      <w:r w:rsidR="0045461F">
        <w:rPr>
          <w:sz w:val="28"/>
          <w:szCs w:val="28"/>
        </w:rPr>
        <w:t>е</w:t>
      </w:r>
      <w:r w:rsidR="00EA2328" w:rsidRPr="00EA2328">
        <w:rPr>
          <w:sz w:val="28"/>
          <w:szCs w:val="28"/>
        </w:rPr>
        <w:t>н</w:t>
      </w:r>
      <w:r w:rsidR="0045461F">
        <w:rPr>
          <w:sz w:val="28"/>
          <w:szCs w:val="28"/>
        </w:rPr>
        <w:t>ь</w:t>
      </w:r>
      <w:r w:rsidR="00EA2328" w:rsidRPr="00EA2328">
        <w:rPr>
          <w:sz w:val="28"/>
          <w:szCs w:val="28"/>
        </w:rPr>
        <w:t xml:space="preserve"> организационных и технических мероприятий по обеспечению антитеррористической защищенности объекта ТЭК КТС «Рогово», расположенного по адресу: г. Москва, поселение Роговское, поселок Рогово, ул. Заречная, д. 14 Б в 2023 году </w:t>
      </w:r>
      <w:r w:rsidR="004274CD" w:rsidRPr="00EA2328">
        <w:rPr>
          <w:sz w:val="28"/>
          <w:szCs w:val="28"/>
        </w:rPr>
        <w:t>(приложение</w:t>
      </w:r>
      <w:r w:rsidR="00123641" w:rsidRPr="00EA2328">
        <w:rPr>
          <w:sz w:val="28"/>
          <w:szCs w:val="28"/>
        </w:rPr>
        <w:t>).</w:t>
      </w:r>
    </w:p>
    <w:p w14:paraId="79BB9844" w14:textId="77777777" w:rsidR="00123641" w:rsidRPr="00CA6FC9" w:rsidRDefault="00742E0D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. </w:t>
      </w:r>
      <w:r w:rsidR="004274CD">
        <w:rPr>
          <w:rFonts w:ascii="Times New Roman" w:hAnsi="Times New Roman" w:cs="Times New Roman"/>
          <w:sz w:val="28"/>
          <w:szCs w:val="24"/>
        </w:rPr>
        <w:t>Н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астоящее </w:t>
      </w:r>
      <w:r w:rsidR="00551F17">
        <w:rPr>
          <w:rFonts w:ascii="Times New Roman" w:hAnsi="Times New Roman" w:cs="Times New Roman"/>
          <w:sz w:val="28"/>
          <w:szCs w:val="24"/>
        </w:rPr>
        <w:t>р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ешение разместить на официальном сайте администрации поселения Роговское в информационно-коммуникационной сети </w:t>
      </w:r>
      <w:r w:rsidR="004274CD">
        <w:rPr>
          <w:rFonts w:ascii="Times New Roman" w:hAnsi="Times New Roman" w:cs="Times New Roman"/>
          <w:sz w:val="28"/>
          <w:szCs w:val="24"/>
        </w:rPr>
        <w:t>"</w:t>
      </w:r>
      <w:r w:rsidR="00123641" w:rsidRPr="00CA6FC9">
        <w:rPr>
          <w:rFonts w:ascii="Times New Roman" w:hAnsi="Times New Roman" w:cs="Times New Roman"/>
          <w:sz w:val="28"/>
          <w:szCs w:val="24"/>
        </w:rPr>
        <w:t>Интернет</w:t>
      </w:r>
      <w:r w:rsidR="004274CD">
        <w:rPr>
          <w:rFonts w:ascii="Times New Roman" w:hAnsi="Times New Roman" w:cs="Times New Roman"/>
          <w:sz w:val="28"/>
          <w:szCs w:val="24"/>
        </w:rPr>
        <w:t>"</w:t>
      </w:r>
      <w:r w:rsidR="00123641" w:rsidRPr="00CA6FC9">
        <w:rPr>
          <w:rFonts w:ascii="Times New Roman" w:hAnsi="Times New Roman" w:cs="Times New Roman"/>
          <w:sz w:val="28"/>
          <w:szCs w:val="24"/>
        </w:rPr>
        <w:t>.</w:t>
      </w:r>
    </w:p>
    <w:p w14:paraId="2CCD581F" w14:textId="77777777" w:rsidR="00123641" w:rsidRPr="00CA6FC9" w:rsidRDefault="00742E0D" w:rsidP="00123641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23641" w:rsidRPr="00CA6FC9">
        <w:rPr>
          <w:rFonts w:ascii="Times New Roman" w:hAnsi="Times New Roman" w:cs="Times New Roman"/>
          <w:sz w:val="28"/>
          <w:szCs w:val="24"/>
        </w:rPr>
        <w:t xml:space="preserve">. Контроль за исполнением настоящего </w:t>
      </w:r>
      <w:r w:rsidR="00551F17">
        <w:rPr>
          <w:rFonts w:ascii="Times New Roman" w:hAnsi="Times New Roman" w:cs="Times New Roman"/>
          <w:sz w:val="28"/>
          <w:szCs w:val="24"/>
        </w:rPr>
        <w:t>р</w:t>
      </w:r>
      <w:r w:rsidR="00123641" w:rsidRPr="00CA6FC9">
        <w:rPr>
          <w:rFonts w:ascii="Times New Roman" w:hAnsi="Times New Roman" w:cs="Times New Roman"/>
          <w:sz w:val="28"/>
          <w:szCs w:val="24"/>
        </w:rPr>
        <w:t>ешения возложить на Главу поселения Роговское.</w:t>
      </w:r>
    </w:p>
    <w:p w14:paraId="5CBA7AFF" w14:textId="77777777" w:rsidR="00742E0D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14:paraId="790D6B64" w14:textId="77777777" w:rsidR="00742E0D" w:rsidRPr="00CA6FC9" w:rsidRDefault="00742E0D" w:rsidP="00123641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4"/>
        </w:rPr>
      </w:pPr>
    </w:p>
    <w:p w14:paraId="12DDC49B" w14:textId="77777777" w:rsidR="00123641" w:rsidRDefault="00123641" w:rsidP="00123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A6FC9">
        <w:rPr>
          <w:rFonts w:ascii="Times New Roman" w:hAnsi="Times New Roman" w:cs="Times New Roman"/>
          <w:sz w:val="28"/>
          <w:szCs w:val="24"/>
        </w:rPr>
        <w:t xml:space="preserve">Глава поселения Роговское                                      </w:t>
      </w:r>
      <w:r w:rsidR="00CA6FC9">
        <w:rPr>
          <w:rFonts w:ascii="Times New Roman" w:hAnsi="Times New Roman" w:cs="Times New Roman"/>
          <w:sz w:val="28"/>
          <w:szCs w:val="24"/>
        </w:rPr>
        <w:t xml:space="preserve">       </w:t>
      </w:r>
      <w:r w:rsidRPr="00CA6FC9">
        <w:rPr>
          <w:rFonts w:ascii="Times New Roman" w:hAnsi="Times New Roman" w:cs="Times New Roman"/>
          <w:sz w:val="28"/>
          <w:szCs w:val="24"/>
        </w:rPr>
        <w:t xml:space="preserve">                      О.А. Вдовина </w:t>
      </w:r>
    </w:p>
    <w:p w14:paraId="60CC29BA" w14:textId="77777777" w:rsidR="00097DAC" w:rsidRDefault="00097DAC" w:rsidP="00097DAC">
      <w:pPr>
        <w:jc w:val="right"/>
        <w:sectPr w:rsidR="00097DAC" w:rsidSect="00742E0D">
          <w:footerReference w:type="default" r:id="rId9"/>
          <w:pgSz w:w="11906" w:h="16838"/>
          <w:pgMar w:top="567" w:right="991" w:bottom="567" w:left="1134" w:header="567" w:footer="0" w:gutter="0"/>
          <w:cols w:space="708"/>
          <w:docGrid w:linePitch="360"/>
        </w:sectPr>
      </w:pPr>
    </w:p>
    <w:p w14:paraId="13699FFC" w14:textId="77777777" w:rsidR="00097DAC" w:rsidRDefault="00097DAC" w:rsidP="00097DAC">
      <w:pPr>
        <w:jc w:val="right"/>
      </w:pPr>
      <w:r>
        <w:lastRenderedPageBreak/>
        <w:t xml:space="preserve">Приложение  </w:t>
      </w:r>
    </w:p>
    <w:p w14:paraId="562B5119" w14:textId="77777777" w:rsidR="00097DAC" w:rsidRDefault="00097DAC" w:rsidP="00097DAC">
      <w:pPr>
        <w:jc w:val="right"/>
      </w:pPr>
      <w:r>
        <w:t>к решению Совета депутатов</w:t>
      </w:r>
    </w:p>
    <w:p w14:paraId="56D32205" w14:textId="77777777" w:rsidR="00097DAC" w:rsidRDefault="00097DAC" w:rsidP="00097DAC">
      <w:pPr>
        <w:jc w:val="right"/>
      </w:pPr>
      <w:r>
        <w:t>поселения Роговское</w:t>
      </w:r>
    </w:p>
    <w:p w14:paraId="7CCCEFE8" w14:textId="77777777" w:rsidR="00097DAC" w:rsidRDefault="00097DAC" w:rsidP="00097DA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Москве</w:t>
      </w:r>
    </w:p>
    <w:p w14:paraId="2B3A3540" w14:textId="157FDA07" w:rsidR="00742E0D" w:rsidRDefault="00097DAC" w:rsidP="0045461F">
      <w:pPr>
        <w:jc w:val="right"/>
      </w:pPr>
      <w:r>
        <w:t xml:space="preserve">от </w:t>
      </w:r>
      <w:r w:rsidR="00F05EAE">
        <w:t>2</w:t>
      </w:r>
      <w:r w:rsidR="00F8458E">
        <w:t>6</w:t>
      </w:r>
      <w:r w:rsidR="00C85312">
        <w:t>.</w:t>
      </w:r>
      <w:r w:rsidR="00F05EAE">
        <w:t>01</w:t>
      </w:r>
      <w:r w:rsidR="00551F17">
        <w:t>.202</w:t>
      </w:r>
      <w:r w:rsidR="00F05EAE">
        <w:t>3</w:t>
      </w:r>
      <w:r>
        <w:t xml:space="preserve"> №</w:t>
      </w:r>
      <w:r w:rsidR="00C85312">
        <w:t xml:space="preserve"> </w:t>
      </w:r>
      <w:r w:rsidR="0045461F">
        <w:t>50/4</w:t>
      </w:r>
    </w:p>
    <w:p w14:paraId="64DBF1B8" w14:textId="77777777" w:rsidR="0045461F" w:rsidRPr="00F05EAE" w:rsidRDefault="0045461F" w:rsidP="0045461F">
      <w:pPr>
        <w:jc w:val="right"/>
        <w:rPr>
          <w:b/>
          <w:bCs/>
          <w:sz w:val="22"/>
        </w:rPr>
      </w:pPr>
      <w:bookmarkStart w:id="1" w:name="_GoBack"/>
      <w:bookmarkEnd w:id="1"/>
    </w:p>
    <w:p w14:paraId="384DF43A" w14:textId="77777777" w:rsidR="00FD16DC" w:rsidRPr="00FD16DC" w:rsidRDefault="00FD16DC" w:rsidP="00F05EAE">
      <w:pPr>
        <w:jc w:val="center"/>
        <w:rPr>
          <w:b/>
          <w:sz w:val="28"/>
          <w:szCs w:val="28"/>
        </w:rPr>
      </w:pPr>
      <w:r w:rsidRPr="00FD16DC">
        <w:rPr>
          <w:b/>
          <w:sz w:val="28"/>
          <w:szCs w:val="28"/>
        </w:rPr>
        <w:t>Адресный перечень</w:t>
      </w:r>
    </w:p>
    <w:p w14:paraId="68E49B2A" w14:textId="77777777" w:rsidR="00FD16DC" w:rsidRDefault="00FD16DC" w:rsidP="00F05EAE">
      <w:pPr>
        <w:jc w:val="center"/>
        <w:rPr>
          <w:b/>
          <w:bCs/>
          <w:sz w:val="28"/>
          <w:szCs w:val="28"/>
        </w:rPr>
      </w:pPr>
      <w:r w:rsidRPr="00FD16DC">
        <w:rPr>
          <w:b/>
          <w:sz w:val="28"/>
          <w:szCs w:val="28"/>
        </w:rPr>
        <w:t xml:space="preserve"> организационных и технических мероприятий по обеспечению антитеррористической                                                                        защищенности объекта ТЭК КТС «Рогово», </w:t>
      </w:r>
      <w:r w:rsidR="00F05EAE" w:rsidRPr="00FD16DC">
        <w:rPr>
          <w:b/>
          <w:bCs/>
          <w:sz w:val="28"/>
          <w:szCs w:val="28"/>
        </w:rPr>
        <w:t>расположенного по адресу:</w:t>
      </w:r>
    </w:p>
    <w:p w14:paraId="20CCB0DE" w14:textId="252176F2" w:rsidR="00F05EAE" w:rsidRDefault="00F05EAE" w:rsidP="00F05EAE">
      <w:pPr>
        <w:jc w:val="center"/>
        <w:rPr>
          <w:b/>
          <w:bCs/>
          <w:sz w:val="28"/>
          <w:szCs w:val="28"/>
        </w:rPr>
      </w:pPr>
      <w:r w:rsidRPr="00FD16DC">
        <w:rPr>
          <w:b/>
          <w:bCs/>
          <w:sz w:val="28"/>
          <w:szCs w:val="28"/>
        </w:rPr>
        <w:t xml:space="preserve"> г. Москва, поселение Роговское, поселок Рогово, ул. Заречная, д. 14 Б в 2023 году</w:t>
      </w:r>
    </w:p>
    <w:p w14:paraId="0FDCEFD8" w14:textId="77777777" w:rsidR="00FD16DC" w:rsidRPr="00FD16DC" w:rsidRDefault="00FD16DC" w:rsidP="00F05EAE">
      <w:pPr>
        <w:jc w:val="center"/>
        <w:rPr>
          <w:b/>
          <w:bCs/>
          <w:sz w:val="28"/>
          <w:szCs w:val="28"/>
        </w:rPr>
      </w:pPr>
    </w:p>
    <w:p w14:paraId="67AA0A37" w14:textId="77777777" w:rsidR="00F05EAE" w:rsidRPr="00FD16DC" w:rsidRDefault="00F05EAE" w:rsidP="00F05EAE">
      <w:pPr>
        <w:rPr>
          <w:sz w:val="28"/>
          <w:szCs w:val="28"/>
        </w:rPr>
      </w:pPr>
    </w:p>
    <w:tbl>
      <w:tblPr>
        <w:tblW w:w="12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230"/>
        <w:gridCol w:w="1701"/>
      </w:tblGrid>
      <w:tr w:rsidR="00F05EAE" w14:paraId="6192FF78" w14:textId="77777777" w:rsidTr="00F05EAE">
        <w:trPr>
          <w:trHeight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CA75" w14:textId="77777777" w:rsidR="00F05EAE" w:rsidRDefault="00F05EAE" w:rsidP="00295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23F" w14:textId="77777777" w:rsidR="00F05EAE" w:rsidRDefault="00F05EAE" w:rsidP="00295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объект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07C" w14:textId="77777777" w:rsidR="00F05EAE" w:rsidRDefault="00F05EAE" w:rsidP="00295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56B3" w14:textId="77777777" w:rsidR="00F05EAE" w:rsidRDefault="00F05EAE" w:rsidP="00295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исполнения</w:t>
            </w:r>
          </w:p>
        </w:tc>
      </w:tr>
      <w:tr w:rsidR="00F05EAE" w14:paraId="1357B589" w14:textId="77777777" w:rsidTr="00F05E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2D715" w14:textId="77777777" w:rsidR="00F05EAE" w:rsidRDefault="00F05EAE" w:rsidP="00295B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A0A3D7A" w14:textId="78B1D95F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55AE5" w14:textId="51CD8920" w:rsidR="00F05EAE" w:rsidRDefault="00F05EAE" w:rsidP="00F05E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Pr="00971FBF">
              <w:rPr>
                <w:rFonts w:eastAsia="Calibri"/>
              </w:rPr>
              <w:t>КТС «</w:t>
            </w:r>
            <w:r>
              <w:rPr>
                <w:rFonts w:eastAsia="Calibri"/>
              </w:rPr>
              <w:t>Рогово</w:t>
            </w:r>
            <w:r w:rsidRPr="00971FBF">
              <w:rPr>
                <w:rFonts w:eastAsia="Calibri"/>
              </w:rPr>
              <w:t>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A68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охранного освещения (СО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860E" w14:textId="4BC7E5C5" w:rsidR="00F05EAE" w:rsidRDefault="00F05EAE" w:rsidP="00295B78">
            <w:pPr>
              <w:jc w:val="center"/>
              <w:rPr>
                <w:rFonts w:eastAsia="Calibri"/>
              </w:rPr>
            </w:pPr>
            <w:r w:rsidRPr="00971FBF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971FBF">
              <w:rPr>
                <w:rFonts w:eastAsia="Calibri"/>
              </w:rPr>
              <w:t xml:space="preserve"> год</w:t>
            </w:r>
          </w:p>
        </w:tc>
      </w:tr>
      <w:tr w:rsidR="00F05EAE" w14:paraId="7093799B" w14:textId="77777777" w:rsidTr="00F05EA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235" w14:textId="43A25991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9FE3" w14:textId="238FB8A1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FFD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оповещ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BD5" w14:textId="72C71B4B" w:rsidR="00F05EAE" w:rsidRDefault="00F05EAE" w:rsidP="00295B78">
            <w:pPr>
              <w:jc w:val="center"/>
              <w:rPr>
                <w:rFonts w:eastAsia="Calibri"/>
              </w:rPr>
            </w:pPr>
          </w:p>
        </w:tc>
      </w:tr>
      <w:tr w:rsidR="00F05EAE" w14:paraId="409E8BD7" w14:textId="77777777" w:rsidTr="00F05EA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19A1" w14:textId="175B6D52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2C19" w14:textId="238205EB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986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женерно-технические средства защиты. Оконные про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762D" w14:textId="1A1DAB8D" w:rsidR="00F05EAE" w:rsidRDefault="00F05EAE" w:rsidP="00295B78">
            <w:pPr>
              <w:jc w:val="center"/>
              <w:rPr>
                <w:rFonts w:eastAsia="Calibri"/>
              </w:rPr>
            </w:pPr>
          </w:p>
        </w:tc>
      </w:tr>
      <w:tr w:rsidR="00F05EAE" w14:paraId="54B07FA5" w14:textId="77777777" w:rsidTr="00F05EA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9BBD" w14:textId="67390A8C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52F7" w14:textId="255D632D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523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контроля и управления доступ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767" w14:textId="6BDD07B2" w:rsidR="00F05EAE" w:rsidRDefault="00F05EAE" w:rsidP="00295B78">
            <w:pPr>
              <w:jc w:val="center"/>
              <w:rPr>
                <w:rFonts w:eastAsia="Calibri"/>
              </w:rPr>
            </w:pPr>
          </w:p>
        </w:tc>
      </w:tr>
      <w:tr w:rsidR="00F05EAE" w14:paraId="62201A2B" w14:textId="77777777" w:rsidTr="00F05EA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C5FE" w14:textId="40A4A4E1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16E14" w14:textId="7C23BE5E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FB6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 пропускной пункт для прохода люд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C7E3" w14:textId="25AF586A" w:rsidR="00F05EAE" w:rsidRDefault="00F05EAE" w:rsidP="00295B78">
            <w:pPr>
              <w:jc w:val="center"/>
              <w:rPr>
                <w:rFonts w:eastAsia="Calibri"/>
              </w:rPr>
            </w:pPr>
          </w:p>
        </w:tc>
      </w:tr>
      <w:tr w:rsidR="00F05EAE" w14:paraId="3E3C8551" w14:textId="77777777" w:rsidTr="00F05EA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C123" w14:textId="1EBBD9E4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0333" w14:textId="741C765D" w:rsidR="00F05EAE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129" w14:textId="77777777" w:rsidR="00F05EAE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охраной сигн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06EEF" w14:textId="31D66591" w:rsidR="00F05EAE" w:rsidRDefault="00F05EAE" w:rsidP="00295B78">
            <w:pPr>
              <w:jc w:val="center"/>
              <w:rPr>
                <w:rFonts w:eastAsia="Calibri"/>
              </w:rPr>
            </w:pPr>
          </w:p>
        </w:tc>
      </w:tr>
      <w:tr w:rsidR="00F05EAE" w:rsidRPr="00971FBF" w14:paraId="4EC50816" w14:textId="77777777" w:rsidTr="00844C6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CAAF9" w14:textId="1D9E17F8" w:rsidR="00F05EAE" w:rsidRPr="00971FBF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7CD80" w14:textId="0A3CE357" w:rsidR="00F05EAE" w:rsidRPr="00971FBF" w:rsidRDefault="00F05EAE" w:rsidP="00295B78">
            <w:pPr>
              <w:jc w:val="center"/>
              <w:rPr>
                <w:rFonts w:eastAsia="Calibri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8670" w14:textId="77777777" w:rsidR="00F05EAE" w:rsidRPr="00971FBF" w:rsidRDefault="00F05EAE" w:rsidP="00295B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видеонаблюд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75C0" w14:textId="6505B6C3" w:rsidR="00F05EAE" w:rsidRPr="00971FBF" w:rsidRDefault="00F05EAE" w:rsidP="00295B78">
            <w:pPr>
              <w:jc w:val="center"/>
              <w:rPr>
                <w:rFonts w:eastAsia="Calibri"/>
              </w:rPr>
            </w:pPr>
          </w:p>
        </w:tc>
      </w:tr>
    </w:tbl>
    <w:p w14:paraId="51A19F1B" w14:textId="77777777" w:rsidR="00F05EAE" w:rsidRDefault="00F05EAE" w:rsidP="00F05EAE"/>
    <w:p w14:paraId="04B54D22" w14:textId="77777777" w:rsidR="00097DAC" w:rsidRPr="00CA6FC9" w:rsidRDefault="00097DAC" w:rsidP="00097DAC">
      <w:pPr>
        <w:pStyle w:val="ConsPlusNormal"/>
        <w:ind w:firstLine="0"/>
        <w:jc w:val="right"/>
        <w:rPr>
          <w:sz w:val="22"/>
        </w:rPr>
      </w:pPr>
    </w:p>
    <w:sectPr w:rsidR="00097DAC" w:rsidRPr="00CA6FC9" w:rsidSect="00097DAC">
      <w:pgSz w:w="16838" w:h="11906" w:orient="landscape"/>
      <w:pgMar w:top="426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97E0" w14:textId="77777777" w:rsidR="00820637" w:rsidRDefault="00820637">
      <w:r>
        <w:separator/>
      </w:r>
    </w:p>
  </w:endnote>
  <w:endnote w:type="continuationSeparator" w:id="0">
    <w:p w14:paraId="3C7D96A7" w14:textId="77777777" w:rsidR="00820637" w:rsidRDefault="0082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0D11" w14:textId="77777777" w:rsidR="00EF3F83" w:rsidRDefault="00BF59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461F">
      <w:rPr>
        <w:noProof/>
      </w:rPr>
      <w:t>1</w:t>
    </w:r>
    <w:r>
      <w:rPr>
        <w:noProof/>
      </w:rPr>
      <w:fldChar w:fldCharType="end"/>
    </w:r>
  </w:p>
  <w:p w14:paraId="11CCF92E" w14:textId="77777777" w:rsidR="008613D9" w:rsidRDefault="00861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DF20" w14:textId="77777777" w:rsidR="00820637" w:rsidRDefault="00820637">
      <w:r>
        <w:separator/>
      </w:r>
    </w:p>
  </w:footnote>
  <w:footnote w:type="continuationSeparator" w:id="0">
    <w:p w14:paraId="7CBE4736" w14:textId="77777777" w:rsidR="00820637" w:rsidRDefault="0082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46"/>
    <w:rsid w:val="00097DAC"/>
    <w:rsid w:val="00123641"/>
    <w:rsid w:val="0018193A"/>
    <w:rsid w:val="001D6809"/>
    <w:rsid w:val="002D7D9A"/>
    <w:rsid w:val="003E34A5"/>
    <w:rsid w:val="003E3A9E"/>
    <w:rsid w:val="004274CD"/>
    <w:rsid w:val="004377E7"/>
    <w:rsid w:val="004501DC"/>
    <w:rsid w:val="0045461F"/>
    <w:rsid w:val="004561BE"/>
    <w:rsid w:val="00551F17"/>
    <w:rsid w:val="005E2E10"/>
    <w:rsid w:val="006E24C0"/>
    <w:rsid w:val="00707E09"/>
    <w:rsid w:val="00742E0D"/>
    <w:rsid w:val="007C6A55"/>
    <w:rsid w:val="00820637"/>
    <w:rsid w:val="008613D9"/>
    <w:rsid w:val="00981D2C"/>
    <w:rsid w:val="009973B0"/>
    <w:rsid w:val="009F7F46"/>
    <w:rsid w:val="00AB0AA5"/>
    <w:rsid w:val="00AC277F"/>
    <w:rsid w:val="00AC62D5"/>
    <w:rsid w:val="00BF59AC"/>
    <w:rsid w:val="00C85312"/>
    <w:rsid w:val="00C958B7"/>
    <w:rsid w:val="00CA6FC9"/>
    <w:rsid w:val="00D4302A"/>
    <w:rsid w:val="00E70FD7"/>
    <w:rsid w:val="00E77D42"/>
    <w:rsid w:val="00EA2328"/>
    <w:rsid w:val="00ED596E"/>
    <w:rsid w:val="00EE7053"/>
    <w:rsid w:val="00EF3F83"/>
    <w:rsid w:val="00F05EAE"/>
    <w:rsid w:val="00F8458E"/>
    <w:rsid w:val="00F86FBC"/>
    <w:rsid w:val="00FD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63B2"/>
  <w15:docId w15:val="{B184FEBC-14D6-4363-889F-6824B8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5EA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AF7C-13E4-4EDF-876C-FCFA1B1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Petrovae</cp:lastModifiedBy>
  <cp:revision>8</cp:revision>
  <cp:lastPrinted>2023-01-17T08:48:00Z</cp:lastPrinted>
  <dcterms:created xsi:type="dcterms:W3CDTF">2023-01-17T09:16:00Z</dcterms:created>
  <dcterms:modified xsi:type="dcterms:W3CDTF">2023-01-18T08:07:00Z</dcterms:modified>
</cp:coreProperties>
</file>